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5F332" w14:textId="77777777" w:rsidR="00673835" w:rsidRPr="00DE7812" w:rsidRDefault="00425CB4">
      <w:pPr>
        <w:pStyle w:val="NoSpaceBetween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8039B" wp14:editId="4FEDEAC9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4130040" cy="739775"/>
                <wp:effectExtent l="0" t="0" r="0" b="3175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D72E" w14:textId="1C8EE99F" w:rsidR="0090519B" w:rsidRPr="00BD05E9" w:rsidRDefault="00A556D1" w:rsidP="0004522E">
                            <w:pPr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BD05E9">
                              <w:rPr>
                                <w:b/>
                                <w:sz w:val="24"/>
                                <w:szCs w:val="36"/>
                              </w:rPr>
                              <w:t>School of Education and Human Development</w:t>
                            </w:r>
                            <w:r w:rsidR="00BD05E9" w:rsidRPr="00BD05E9">
                              <w:rPr>
                                <w:b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1F4911">
                              <w:rPr>
                                <w:b/>
                                <w:sz w:val="24"/>
                                <w:szCs w:val="36"/>
                              </w:rPr>
                              <w:t>Educational Policy</w:t>
                            </w:r>
                            <w:r w:rsidR="00BD05E9" w:rsidRPr="00BD05E9">
                              <w:rPr>
                                <w:b/>
                                <w:sz w:val="24"/>
                                <w:szCs w:val="36"/>
                              </w:rPr>
                              <w:t xml:space="preserve"> Studies</w:t>
                            </w:r>
                          </w:p>
                          <w:p w14:paraId="0AFCBF07" w14:textId="77777777" w:rsidR="0090519B" w:rsidRPr="00BD05E9" w:rsidRDefault="0090519B" w:rsidP="0004522E">
                            <w:pPr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BD05E9">
                              <w:rPr>
                                <w:b/>
                                <w:sz w:val="24"/>
                                <w:szCs w:val="36"/>
                              </w:rPr>
                              <w:t>Graduate Aid Application</w:t>
                            </w:r>
                          </w:p>
                          <w:p w14:paraId="1D3935AE" w14:textId="77777777" w:rsidR="0090519B" w:rsidRDefault="0090519B" w:rsidP="00045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03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75pt;margin-top:0;width:325.2pt;height: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" filled="f" stroked="f">
                <v:textbox>
                  <w:txbxContent>
                    <w:p w14:paraId="1165D72E" w14:textId="1C8EE99F" w:rsidR="0090519B" w:rsidRPr="00BD05E9" w:rsidRDefault="00A556D1" w:rsidP="0004522E">
                      <w:pPr>
                        <w:jc w:val="center"/>
                        <w:rPr>
                          <w:b/>
                          <w:sz w:val="24"/>
                          <w:szCs w:val="36"/>
                        </w:rPr>
                      </w:pPr>
                      <w:r w:rsidRPr="00BD05E9">
                        <w:rPr>
                          <w:b/>
                          <w:sz w:val="24"/>
                          <w:szCs w:val="36"/>
                        </w:rPr>
                        <w:t>School of Education and Human Development</w:t>
                      </w:r>
                      <w:r w:rsidR="00BD05E9" w:rsidRPr="00BD05E9">
                        <w:rPr>
                          <w:b/>
                          <w:sz w:val="24"/>
                          <w:szCs w:val="36"/>
                        </w:rPr>
                        <w:t xml:space="preserve"> </w:t>
                      </w:r>
                      <w:r w:rsidR="001F4911">
                        <w:rPr>
                          <w:b/>
                          <w:sz w:val="24"/>
                          <w:szCs w:val="36"/>
                        </w:rPr>
                        <w:t>Educational Policy</w:t>
                      </w:r>
                      <w:r w:rsidR="00BD05E9" w:rsidRPr="00BD05E9">
                        <w:rPr>
                          <w:b/>
                          <w:sz w:val="24"/>
                          <w:szCs w:val="36"/>
                        </w:rPr>
                        <w:t xml:space="preserve"> Studies</w:t>
                      </w:r>
                    </w:p>
                    <w:p w14:paraId="0AFCBF07" w14:textId="77777777" w:rsidR="0090519B" w:rsidRPr="00BD05E9" w:rsidRDefault="0090519B" w:rsidP="0004522E">
                      <w:pPr>
                        <w:jc w:val="center"/>
                        <w:rPr>
                          <w:b/>
                          <w:sz w:val="24"/>
                          <w:szCs w:val="36"/>
                        </w:rPr>
                      </w:pPr>
                      <w:r w:rsidRPr="00BD05E9">
                        <w:rPr>
                          <w:b/>
                          <w:sz w:val="24"/>
                          <w:szCs w:val="36"/>
                        </w:rPr>
                        <w:t>Graduate Aid Application</w:t>
                      </w:r>
                    </w:p>
                    <w:p w14:paraId="1D3935AE" w14:textId="77777777" w:rsidR="0090519B" w:rsidRDefault="0090519B" w:rsidP="0004522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F9BDB" w14:textId="77777777" w:rsidR="00235C7A" w:rsidRDefault="00097F1D" w:rsidP="0004522E">
      <w:pPr>
        <w:rPr>
          <w:rFonts w:ascii="Arial" w:hAnsi="Arial" w:cs="Arial"/>
        </w:rPr>
      </w:pPr>
      <w:r w:rsidRPr="006E0CF6">
        <w:rPr>
          <w:rFonts w:ascii="Arial" w:hAnsi="Arial" w:cs="Arial"/>
          <w:noProof/>
        </w:rPr>
        <w:drawing>
          <wp:inline distT="0" distB="0" distL="0" distR="0" wp14:anchorId="492A99AF" wp14:editId="02569C47">
            <wp:extent cx="2566035" cy="458058"/>
            <wp:effectExtent l="0" t="0" r="0" b="0"/>
            <wp:docPr id="4" name="Picture 2" descr="fiulogo_h_bw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ulogo_h_bw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5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0077" w14:textId="77777777" w:rsidR="00235C7A" w:rsidRPr="00F8488D" w:rsidRDefault="00235C7A" w:rsidP="0004522E">
      <w:pPr>
        <w:rPr>
          <w:rFonts w:ascii="Arial" w:hAnsi="Arial" w:cs="Arial"/>
          <w:sz w:val="8"/>
        </w:rPr>
      </w:pPr>
    </w:p>
    <w:p w14:paraId="0A4DC241" w14:textId="77777777" w:rsidR="00054D48" w:rsidRPr="00054D48" w:rsidRDefault="00054D48" w:rsidP="0004522E">
      <w:pPr>
        <w:rPr>
          <w:rFonts w:ascii="Arial" w:hAnsi="Arial" w:cs="Arial"/>
          <w:sz w:val="8"/>
          <w:szCs w:val="8"/>
        </w:rPr>
      </w:pPr>
    </w:p>
    <w:p w14:paraId="6421F62D" w14:textId="77777777" w:rsidR="008D5D74" w:rsidRDefault="008D5D74" w:rsidP="0073319A">
      <w:pPr>
        <w:pStyle w:val="z-TopofForm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</w:pPr>
      <w:r>
        <w:t>Top of Form</w:t>
      </w:r>
    </w:p>
    <w:tbl>
      <w:tblPr>
        <w:tblStyle w:val="TableGrid"/>
        <w:tblW w:w="1115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2"/>
        <w:gridCol w:w="727"/>
        <w:gridCol w:w="253"/>
        <w:gridCol w:w="182"/>
        <w:gridCol w:w="14"/>
        <w:gridCol w:w="260"/>
        <w:gridCol w:w="481"/>
        <w:gridCol w:w="270"/>
        <w:gridCol w:w="1799"/>
        <w:gridCol w:w="274"/>
        <w:gridCol w:w="25"/>
        <w:gridCol w:w="274"/>
        <w:gridCol w:w="267"/>
        <w:gridCol w:w="6"/>
        <w:gridCol w:w="245"/>
        <w:gridCol w:w="400"/>
        <w:gridCol w:w="366"/>
        <w:gridCol w:w="158"/>
        <w:gridCol w:w="94"/>
        <w:gridCol w:w="21"/>
        <w:gridCol w:w="274"/>
        <w:gridCol w:w="71"/>
        <w:gridCol w:w="21"/>
        <w:gridCol w:w="147"/>
        <w:gridCol w:w="127"/>
        <w:gridCol w:w="183"/>
        <w:gridCol w:w="390"/>
        <w:gridCol w:w="66"/>
        <w:gridCol w:w="91"/>
        <w:gridCol w:w="274"/>
        <w:gridCol w:w="274"/>
        <w:gridCol w:w="364"/>
        <w:gridCol w:w="274"/>
        <w:gridCol w:w="92"/>
        <w:gridCol w:w="182"/>
        <w:gridCol w:w="72"/>
        <w:gridCol w:w="730"/>
        <w:gridCol w:w="274"/>
        <w:gridCol w:w="202"/>
        <w:gridCol w:w="643"/>
        <w:gridCol w:w="20"/>
      </w:tblGrid>
      <w:tr w:rsidR="00F762CF" w14:paraId="70F80015" w14:textId="77777777" w:rsidTr="008C6308">
        <w:trPr>
          <w:trHeight w:val="50"/>
        </w:trPr>
        <w:tc>
          <w:tcPr>
            <w:tcW w:w="11159" w:type="dxa"/>
            <w:gridSpan w:val="4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5EE0FE4" w14:textId="77777777" w:rsidR="00C5382A" w:rsidRPr="008216C0" w:rsidRDefault="00C5382A" w:rsidP="00317716">
            <w:pPr>
              <w:rPr>
                <w:rFonts w:ascii="Arial" w:hAnsi="Arial" w:cs="Arial"/>
                <w:b/>
                <w:sz w:val="8"/>
              </w:rPr>
            </w:pPr>
          </w:p>
          <w:p w14:paraId="18E454C1" w14:textId="257C3C0C" w:rsidR="00831454" w:rsidRDefault="00F762CF" w:rsidP="00317716">
            <w:pPr>
              <w:rPr>
                <w:rFonts w:ascii="Arial" w:hAnsi="Arial" w:cs="Arial"/>
                <w:b/>
              </w:rPr>
            </w:pPr>
            <w:r w:rsidRPr="00EA366B">
              <w:rPr>
                <w:rFonts w:ascii="Arial" w:hAnsi="Arial" w:cs="Arial"/>
                <w:b/>
              </w:rPr>
              <w:t xml:space="preserve">NEW </w:t>
            </w:r>
            <w:r>
              <w:rPr>
                <w:rFonts w:ascii="Arial" w:hAnsi="Arial" w:cs="Arial"/>
                <w:b/>
              </w:rPr>
              <w:t>GA INSTRUCTIONS</w:t>
            </w:r>
            <w:r w:rsidRPr="00EA366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Complete form and attach a copy of your </w:t>
            </w:r>
            <w:r w:rsidRPr="00294B7A">
              <w:rPr>
                <w:rFonts w:ascii="Arial" w:hAnsi="Arial" w:cs="Arial"/>
                <w:b/>
              </w:rPr>
              <w:t>resume</w:t>
            </w:r>
            <w:r>
              <w:rPr>
                <w:rFonts w:ascii="Arial" w:hAnsi="Arial" w:cs="Arial"/>
              </w:rPr>
              <w:t>. Also obtain the signature of an FIU faculty member, Program Leader</w:t>
            </w:r>
            <w:r w:rsidR="008E3C0C">
              <w:rPr>
                <w:rFonts w:ascii="Arial" w:hAnsi="Arial" w:cs="Arial"/>
              </w:rPr>
              <w:t>, or Administrator</w:t>
            </w:r>
            <w:r>
              <w:rPr>
                <w:rFonts w:ascii="Arial" w:hAnsi="Arial" w:cs="Arial"/>
              </w:rPr>
              <w:t xml:space="preserve"> who has agreed to recommend you as an ideal candidate for a graduate assistantship. </w:t>
            </w:r>
            <w:r w:rsidR="00317716">
              <w:rPr>
                <w:rFonts w:ascii="Arial" w:hAnsi="Arial" w:cs="Arial"/>
                <w:b/>
              </w:rPr>
              <w:t>Signed a</w:t>
            </w:r>
            <w:r>
              <w:rPr>
                <w:rFonts w:ascii="Arial" w:hAnsi="Arial" w:cs="Arial"/>
                <w:b/>
              </w:rPr>
              <w:t xml:space="preserve">pplication and </w:t>
            </w:r>
            <w:r w:rsidR="008E3C0C">
              <w:rPr>
                <w:rFonts w:ascii="Arial" w:hAnsi="Arial" w:cs="Arial"/>
                <w:b/>
              </w:rPr>
              <w:t>official resu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041B">
              <w:rPr>
                <w:rFonts w:ascii="Arial" w:hAnsi="Arial" w:cs="Arial"/>
                <w:b/>
              </w:rPr>
              <w:t>to be returned to the</w:t>
            </w:r>
            <w:r w:rsidR="00A64186">
              <w:rPr>
                <w:rFonts w:ascii="Arial" w:hAnsi="Arial" w:cs="Arial"/>
                <w:b/>
              </w:rPr>
              <w:t xml:space="preserve"> Office of</w:t>
            </w:r>
            <w:r w:rsidRPr="00BD041B">
              <w:rPr>
                <w:rFonts w:ascii="Arial" w:hAnsi="Arial" w:cs="Arial"/>
                <w:b/>
              </w:rPr>
              <w:t xml:space="preserve"> </w:t>
            </w:r>
            <w:r w:rsidR="001F4911">
              <w:rPr>
                <w:rFonts w:ascii="Arial" w:hAnsi="Arial" w:cs="Arial"/>
                <w:b/>
              </w:rPr>
              <w:t>Educational Policy</w:t>
            </w:r>
            <w:r w:rsidR="008C6308">
              <w:rPr>
                <w:rFonts w:ascii="Arial" w:hAnsi="Arial" w:cs="Arial"/>
                <w:b/>
              </w:rPr>
              <w:t xml:space="preserve"> Studies – ZEB 310B</w:t>
            </w:r>
          </w:p>
          <w:p w14:paraId="0A942910" w14:textId="77777777" w:rsidR="00F762CF" w:rsidRPr="007934A8" w:rsidRDefault="00F762CF" w:rsidP="003177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762CF" w14:paraId="7BFE939E" w14:textId="77777777" w:rsidTr="008C6308">
        <w:trPr>
          <w:trHeight w:val="50"/>
        </w:trPr>
        <w:tc>
          <w:tcPr>
            <w:tcW w:w="11159" w:type="dxa"/>
            <w:gridSpan w:val="4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5282B73" w14:textId="77777777" w:rsidR="00C5382A" w:rsidRPr="004074FB" w:rsidRDefault="00C5382A" w:rsidP="00317716">
            <w:pPr>
              <w:rPr>
                <w:rFonts w:ascii="Arial" w:hAnsi="Arial" w:cs="Arial"/>
                <w:b/>
                <w:sz w:val="8"/>
              </w:rPr>
            </w:pPr>
          </w:p>
          <w:p w14:paraId="2117C481" w14:textId="1570CE90" w:rsidR="00831454" w:rsidRDefault="00F762CF" w:rsidP="00317716">
            <w:pPr>
              <w:rPr>
                <w:rFonts w:ascii="Arial" w:hAnsi="Arial" w:cs="Arial"/>
                <w:b/>
              </w:rPr>
            </w:pPr>
            <w:r w:rsidRPr="00554FDD">
              <w:rPr>
                <w:rFonts w:ascii="Arial" w:hAnsi="Arial" w:cs="Arial"/>
                <w:b/>
              </w:rPr>
              <w:t>RETURNING G</w:t>
            </w:r>
            <w:r>
              <w:rPr>
                <w:rFonts w:ascii="Arial" w:hAnsi="Arial" w:cs="Arial"/>
                <w:b/>
              </w:rPr>
              <w:t xml:space="preserve">A INSTRUCTIONS: </w:t>
            </w:r>
            <w:r>
              <w:rPr>
                <w:rFonts w:ascii="Arial" w:hAnsi="Arial" w:cs="Arial"/>
              </w:rPr>
              <w:t xml:space="preserve">Complete form and </w:t>
            </w:r>
            <w:r w:rsidRPr="003C7F1D">
              <w:rPr>
                <w:rFonts w:ascii="Arial" w:hAnsi="Arial" w:cs="Arial"/>
              </w:rPr>
              <w:t xml:space="preserve">attach a copy of your </w:t>
            </w:r>
            <w:r w:rsidRPr="00294B7A">
              <w:rPr>
                <w:rFonts w:ascii="Arial" w:hAnsi="Arial" w:cs="Arial"/>
                <w:b/>
              </w:rPr>
              <w:t>unofficial transcripts</w:t>
            </w:r>
            <w:r>
              <w:rPr>
                <w:rFonts w:ascii="Arial" w:hAnsi="Arial" w:cs="Arial"/>
              </w:rPr>
              <w:t xml:space="preserve"> for the semesters in which you </w:t>
            </w:r>
            <w:r w:rsidR="00317716">
              <w:rPr>
                <w:rFonts w:ascii="Arial" w:hAnsi="Arial" w:cs="Arial"/>
              </w:rPr>
              <w:t xml:space="preserve">previously </w:t>
            </w:r>
            <w:r>
              <w:rPr>
                <w:rFonts w:ascii="Arial" w:hAnsi="Arial" w:cs="Arial"/>
              </w:rPr>
              <w:t xml:space="preserve">held a </w:t>
            </w:r>
            <w:r w:rsidR="00A556D1">
              <w:rPr>
                <w:rFonts w:ascii="Arial" w:hAnsi="Arial" w:cs="Arial"/>
              </w:rPr>
              <w:t>SEHD</w:t>
            </w:r>
            <w:r>
              <w:rPr>
                <w:rFonts w:ascii="Arial" w:hAnsi="Arial" w:cs="Arial"/>
              </w:rPr>
              <w:t xml:space="preserve"> Graduate Assistantship. Then obtain the signature of an FIU faculty member, Program Leader, or Administrator who has agreed to recommend you as an ideal candidate for a graduate assistantship.</w:t>
            </w:r>
            <w:r w:rsidR="00317716">
              <w:rPr>
                <w:rFonts w:ascii="Arial" w:hAnsi="Arial" w:cs="Arial"/>
              </w:rPr>
              <w:t xml:space="preserve"> </w:t>
            </w:r>
            <w:r w:rsidR="00317716" w:rsidRPr="00244C4B">
              <w:rPr>
                <w:rFonts w:ascii="Arial" w:hAnsi="Arial" w:cs="Arial"/>
                <w:i/>
              </w:rPr>
              <w:t xml:space="preserve">Also, below list all previous </w:t>
            </w:r>
            <w:r w:rsidR="00A556D1">
              <w:rPr>
                <w:rFonts w:ascii="Arial" w:hAnsi="Arial" w:cs="Arial"/>
                <w:i/>
              </w:rPr>
              <w:t>SEHD</w:t>
            </w:r>
            <w:r w:rsidR="00317716" w:rsidRPr="00244C4B">
              <w:rPr>
                <w:rFonts w:ascii="Arial" w:hAnsi="Arial" w:cs="Arial"/>
                <w:i/>
              </w:rPr>
              <w:t xml:space="preserve"> </w:t>
            </w:r>
            <w:r w:rsidR="000850D2" w:rsidRPr="00244C4B">
              <w:rPr>
                <w:rFonts w:ascii="Arial" w:hAnsi="Arial" w:cs="Arial"/>
                <w:i/>
              </w:rPr>
              <w:t>Assistantships</w:t>
            </w:r>
            <w:r w:rsidR="00317716" w:rsidRPr="00244C4B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317716">
              <w:rPr>
                <w:rFonts w:ascii="Arial" w:hAnsi="Arial" w:cs="Arial"/>
                <w:b/>
              </w:rPr>
              <w:t xml:space="preserve">Signed application </w:t>
            </w:r>
            <w:r>
              <w:rPr>
                <w:rFonts w:ascii="Arial" w:hAnsi="Arial" w:cs="Arial"/>
                <w:b/>
              </w:rPr>
              <w:t xml:space="preserve">and </w:t>
            </w:r>
            <w:r w:rsidR="00317716">
              <w:rPr>
                <w:rFonts w:ascii="Arial" w:hAnsi="Arial" w:cs="Arial"/>
                <w:b/>
              </w:rPr>
              <w:t>unofficial transcript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041B">
              <w:rPr>
                <w:rFonts w:ascii="Arial" w:hAnsi="Arial" w:cs="Arial"/>
                <w:b/>
              </w:rPr>
              <w:t xml:space="preserve">to be returned to </w:t>
            </w:r>
            <w:r w:rsidR="00A64186">
              <w:rPr>
                <w:rFonts w:ascii="Arial" w:hAnsi="Arial" w:cs="Arial"/>
                <w:b/>
              </w:rPr>
              <w:t xml:space="preserve">Office of </w:t>
            </w:r>
            <w:r w:rsidR="001F4911">
              <w:rPr>
                <w:rFonts w:ascii="Arial" w:hAnsi="Arial" w:cs="Arial"/>
                <w:b/>
              </w:rPr>
              <w:t>Educational Policy</w:t>
            </w:r>
            <w:r w:rsidR="008C6308">
              <w:rPr>
                <w:rFonts w:ascii="Arial" w:hAnsi="Arial" w:cs="Arial"/>
                <w:b/>
              </w:rPr>
              <w:t xml:space="preserve"> Studies – ZEB 310B</w:t>
            </w:r>
          </w:p>
          <w:p w14:paraId="27DA47BB" w14:textId="77777777" w:rsidR="00F762CF" w:rsidRPr="007934A8" w:rsidRDefault="00F762CF" w:rsidP="003177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934A8" w14:paraId="61990031" w14:textId="77777777" w:rsidTr="004A3735">
        <w:trPr>
          <w:trHeight w:val="50"/>
        </w:trPr>
        <w:tc>
          <w:tcPr>
            <w:tcW w:w="11159" w:type="dxa"/>
            <w:gridSpan w:val="41"/>
            <w:tcBorders>
              <w:top w:val="doub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0720790" w14:textId="77777777" w:rsidR="007934A8" w:rsidRPr="007934A8" w:rsidRDefault="007934A8" w:rsidP="00CB5A9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C385F" w14:paraId="6AA2AAAF" w14:textId="77777777" w:rsidTr="008C6308">
        <w:trPr>
          <w:trHeight w:val="163"/>
        </w:trPr>
        <w:tc>
          <w:tcPr>
            <w:tcW w:w="2463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5A952C2" w14:textId="77777777" w:rsidR="000C385F" w:rsidRDefault="000D70D0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UDENT </w:t>
            </w:r>
            <w:r w:rsidR="000C385F" w:rsidRPr="00D954A0">
              <w:rPr>
                <w:rFonts w:ascii="Arial" w:hAnsi="Arial" w:cs="Arial"/>
                <w:b/>
              </w:rPr>
              <w:t>INFORMATION</w:t>
            </w:r>
            <w:r w:rsidR="000C385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0BD8B917" w14:textId="77777777" w:rsidR="000C385F" w:rsidRDefault="000C385F" w:rsidP="000D70D0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14416E51" w14:textId="77777777" w:rsidR="000C385F" w:rsidRDefault="000C385F" w:rsidP="000D70D0">
            <w:pPr>
              <w:rPr>
                <w:rFonts w:ascii="Arial" w:hAnsi="Arial" w:cs="Arial"/>
              </w:rPr>
            </w:pPr>
            <w:r w:rsidRPr="00D954A0">
              <w:rPr>
                <w:rFonts w:ascii="Arial" w:hAnsi="Arial" w:cs="Arial"/>
                <w:b/>
              </w:rPr>
              <w:t>DATE OF REQUEST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3943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bottom"/>
          </w:tcPr>
          <w:p w14:paraId="2D31CD6D" w14:textId="77777777" w:rsidR="000C385F" w:rsidRDefault="000C385F" w:rsidP="0047419A">
            <w:pPr>
              <w:rPr>
                <w:rFonts w:ascii="Arial" w:hAnsi="Arial" w:cs="Arial"/>
              </w:rPr>
            </w:pPr>
          </w:p>
        </w:tc>
      </w:tr>
      <w:tr w:rsidR="00117134" w14:paraId="600945B8" w14:textId="77777777" w:rsidTr="008C6308">
        <w:trPr>
          <w:trHeight w:val="338"/>
        </w:trPr>
        <w:tc>
          <w:tcPr>
            <w:tcW w:w="1452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D7ADE7A" w14:textId="77777777" w:rsidR="00117134" w:rsidRDefault="00117134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ame: </w:t>
            </w:r>
          </w:p>
        </w:tc>
        <w:tc>
          <w:tcPr>
            <w:tcW w:w="3650" w:type="dxa"/>
            <w:gridSpan w:val="8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B5E587" w14:textId="77777777" w:rsidR="00117134" w:rsidRDefault="00117134" w:rsidP="0047419A">
            <w:pPr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10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14:paraId="76336BF1" w14:textId="77777777" w:rsidR="00117134" w:rsidRDefault="00117134" w:rsidP="000D70D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therSoft</w:t>
            </w:r>
            <w:proofErr w:type="spellEnd"/>
            <w:r>
              <w:rPr>
                <w:rFonts w:ascii="Arial" w:hAnsi="Arial" w:cs="Arial"/>
              </w:rPr>
              <w:t xml:space="preserve"> ID:</w:t>
            </w:r>
          </w:p>
        </w:tc>
        <w:tc>
          <w:tcPr>
            <w:tcW w:w="4400" w:type="dxa"/>
            <w:gridSpan w:val="18"/>
            <w:tcBorders>
              <w:top w:val="nil"/>
              <w:left w:val="single" w:sz="4" w:space="0" w:color="FFFFFF" w:themeColor="background1"/>
              <w:right w:val="nil"/>
            </w:tcBorders>
            <w:vAlign w:val="bottom"/>
          </w:tcPr>
          <w:p w14:paraId="2DC0FF27" w14:textId="77777777" w:rsidR="00117134" w:rsidRDefault="00117134" w:rsidP="000D70D0">
            <w:pPr>
              <w:rPr>
                <w:rFonts w:ascii="Arial" w:hAnsi="Arial" w:cs="Arial"/>
              </w:rPr>
            </w:pPr>
          </w:p>
        </w:tc>
      </w:tr>
      <w:tr w:rsidR="00117134" w14:paraId="089B8B47" w14:textId="77777777" w:rsidTr="008C6308">
        <w:trPr>
          <w:trHeight w:val="338"/>
        </w:trPr>
        <w:tc>
          <w:tcPr>
            <w:tcW w:w="100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5EC499C8" w14:textId="77777777" w:rsidR="00117134" w:rsidRDefault="00117134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10157" w:type="dxa"/>
            <w:gridSpan w:val="39"/>
            <w:tcBorders>
              <w:top w:val="nil"/>
              <w:left w:val="single" w:sz="4" w:space="0" w:color="FFFFFF" w:themeColor="background1"/>
              <w:right w:val="nil"/>
            </w:tcBorders>
            <w:vAlign w:val="bottom"/>
          </w:tcPr>
          <w:p w14:paraId="374C63C0" w14:textId="77777777" w:rsidR="00117134" w:rsidRDefault="00117134" w:rsidP="0010744E">
            <w:pPr>
              <w:rPr>
                <w:rFonts w:ascii="Arial" w:hAnsi="Arial" w:cs="Arial"/>
              </w:rPr>
            </w:pPr>
          </w:p>
        </w:tc>
      </w:tr>
      <w:tr w:rsidR="00C20FDD" w14:paraId="154DCBEE" w14:textId="77777777" w:rsidTr="008C6308">
        <w:trPr>
          <w:trHeight w:val="338"/>
        </w:trPr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  <w:tl2br w:val="nil"/>
            </w:tcBorders>
            <w:vAlign w:val="bottom"/>
          </w:tcPr>
          <w:p w14:paraId="523AE40E" w14:textId="77777777" w:rsidR="00C20FDD" w:rsidRDefault="00C20FDD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100" w:type="dxa"/>
            <w:gridSpan w:val="11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384BCEF1" w14:textId="77777777" w:rsidR="00C20FDD" w:rsidRDefault="00C20FDD" w:rsidP="005E34C7">
            <w:pPr>
              <w:rPr>
                <w:rFonts w:ascii="Arial" w:hAnsi="Arial" w:cs="Arial"/>
              </w:rPr>
            </w:pPr>
          </w:p>
        </w:tc>
        <w:tc>
          <w:tcPr>
            <w:tcW w:w="117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F4ED5EE" w14:textId="77777777" w:rsidR="00C20FDD" w:rsidRDefault="00C20FDD" w:rsidP="000D7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tc>
          <w:tcPr>
            <w:tcW w:w="4881" w:type="dxa"/>
            <w:gridSpan w:val="23"/>
            <w:tcBorders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vAlign w:val="bottom"/>
          </w:tcPr>
          <w:p w14:paraId="1E71F842" w14:textId="77777777" w:rsidR="00C20FDD" w:rsidRDefault="00C20FDD" w:rsidP="000D70D0">
            <w:pPr>
              <w:rPr>
                <w:rFonts w:ascii="Arial" w:hAnsi="Arial" w:cs="Arial"/>
              </w:rPr>
            </w:pPr>
          </w:p>
        </w:tc>
      </w:tr>
      <w:tr w:rsidR="00826E10" w14:paraId="466D2167" w14:textId="77777777" w:rsidTr="008C6308">
        <w:trPr>
          <w:trHeight w:val="236"/>
        </w:trPr>
        <w:tc>
          <w:tcPr>
            <w:tcW w:w="11159" w:type="dxa"/>
            <w:gridSpan w:val="41"/>
            <w:tcBorders>
              <w:top w:val="nil"/>
              <w:left w:val="nil"/>
              <w:bottom w:val="nil"/>
              <w:right w:val="single" w:sz="4" w:space="0" w:color="FFFFFF" w:themeColor="background1"/>
              <w:tl2br w:val="nil"/>
            </w:tcBorders>
            <w:vAlign w:val="center"/>
          </w:tcPr>
          <w:p w14:paraId="649515AB" w14:textId="77777777" w:rsidR="00826E10" w:rsidRPr="00826E10" w:rsidRDefault="00826E10" w:rsidP="0011713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F1EB6" w14:paraId="20237BC0" w14:textId="77777777" w:rsidTr="008C6308">
        <w:trPr>
          <w:gridAfter w:val="1"/>
          <w:wAfter w:w="17" w:type="dxa"/>
          <w:trHeight w:val="272"/>
        </w:trPr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63A755EA" w14:textId="77777777" w:rsidR="00EF1EB6" w:rsidRDefault="00EF1EB6" w:rsidP="00117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one:  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597E89F" w14:textId="77777777" w:rsidR="00EF1EB6" w:rsidRDefault="00EF1EB6" w:rsidP="00CC4F7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  <w:tl2br w:val="nil"/>
            </w:tcBorders>
            <w:vAlign w:val="center"/>
          </w:tcPr>
          <w:p w14:paraId="4FC3E3D8" w14:textId="77777777" w:rsidR="00EF1EB6" w:rsidRDefault="00EF1EB6" w:rsidP="00CC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Student       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908A545" w14:textId="77777777" w:rsidR="00EF1EB6" w:rsidRDefault="00EF1EB6" w:rsidP="00CC4F70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20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  <w:tl2br w:val="nil"/>
            </w:tcBorders>
            <w:vAlign w:val="center"/>
          </w:tcPr>
          <w:p w14:paraId="4BB90CB3" w14:textId="77777777" w:rsidR="00EF1EB6" w:rsidRDefault="00EF1EB6" w:rsidP="00CC4F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ut-Of-State Student              </w:t>
            </w:r>
          </w:p>
        </w:tc>
        <w:tc>
          <w:tcPr>
            <w:tcW w:w="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nil"/>
            </w:tcBorders>
            <w:vAlign w:val="center"/>
          </w:tcPr>
          <w:p w14:paraId="1529178E" w14:textId="77777777" w:rsidR="00EF1EB6" w:rsidRDefault="00EF1EB6" w:rsidP="00EF1EB6">
            <w:pPr>
              <w:rPr>
                <w:rFonts w:ascii="Arial" w:hAnsi="Arial" w:cs="Arial"/>
              </w:rPr>
            </w:pPr>
          </w:p>
        </w:tc>
        <w:tc>
          <w:tcPr>
            <w:tcW w:w="2831" w:type="dxa"/>
            <w:gridSpan w:val="9"/>
            <w:tcBorders>
              <w:top w:val="nil"/>
              <w:left w:val="single" w:sz="4" w:space="0" w:color="000000" w:themeColor="text1"/>
              <w:bottom w:val="nil"/>
              <w:right w:val="nil"/>
              <w:tl2br w:val="nil"/>
            </w:tcBorders>
            <w:vAlign w:val="center"/>
          </w:tcPr>
          <w:p w14:paraId="647964F8" w14:textId="77777777" w:rsidR="00EF1EB6" w:rsidRDefault="0049268A" w:rsidP="00EF1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orida </w:t>
            </w:r>
            <w:r w:rsidR="00EF1EB6">
              <w:rPr>
                <w:rFonts w:ascii="Arial" w:hAnsi="Arial" w:cs="Arial"/>
              </w:rPr>
              <w:t>Resident</w:t>
            </w:r>
          </w:p>
        </w:tc>
      </w:tr>
      <w:tr w:rsidR="00965A59" w14:paraId="3D6D808F" w14:textId="77777777" w:rsidTr="008C6308">
        <w:trPr>
          <w:gridAfter w:val="1"/>
          <w:wAfter w:w="20" w:type="dxa"/>
          <w:trHeight w:val="163"/>
        </w:trPr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F3FAF" w14:textId="77777777" w:rsidR="00965A59" w:rsidRDefault="00965A59" w:rsidP="00CB5A93">
            <w:pPr>
              <w:rPr>
                <w:rFonts w:ascii="Arial" w:hAnsi="Arial" w:cs="Arial"/>
              </w:rPr>
            </w:pPr>
          </w:p>
        </w:tc>
        <w:tc>
          <w:tcPr>
            <w:tcW w:w="38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AC243" w14:textId="77777777" w:rsidR="00965A59" w:rsidRDefault="00965A59" w:rsidP="004A4D8F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6C30" w14:textId="77777777" w:rsidR="00965A59" w:rsidRDefault="00965A59" w:rsidP="0028010D">
            <w:pPr>
              <w:rPr>
                <w:rFonts w:ascii="Arial" w:hAnsi="Arial" w:cs="Arial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3426433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ACE8C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AA2986A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E0641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702CD3E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8B75D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4EF3DBB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00BB2" w14:textId="77777777" w:rsidR="00965A59" w:rsidRDefault="00965A59" w:rsidP="008377D9">
            <w:pPr>
              <w:rPr>
                <w:rFonts w:ascii="Arial" w:hAnsi="Arial" w:cs="Arial"/>
              </w:rPr>
            </w:pPr>
          </w:p>
        </w:tc>
      </w:tr>
      <w:tr w:rsidR="00601CCD" w14:paraId="0C50DCC7" w14:textId="77777777" w:rsidTr="008C6308">
        <w:trPr>
          <w:gridAfter w:val="1"/>
          <w:wAfter w:w="19" w:type="dxa"/>
          <w:trHeight w:val="272"/>
        </w:trPr>
        <w:tc>
          <w:tcPr>
            <w:tcW w:w="2193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CE9C012" w14:textId="77777777" w:rsidR="00601CCD" w:rsidRDefault="008923F4" w:rsidP="00892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&amp; Department</w:t>
            </w:r>
            <w:r w:rsidR="00601CCD">
              <w:rPr>
                <w:rFonts w:ascii="Arial" w:hAnsi="Arial" w:cs="Arial"/>
              </w:rPr>
              <w:t>:</w:t>
            </w:r>
          </w:p>
        </w:tc>
        <w:tc>
          <w:tcPr>
            <w:tcW w:w="29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A4F61" w14:textId="77777777" w:rsidR="00601CCD" w:rsidRDefault="00601CCD" w:rsidP="0047419A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9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543F1BC" w14:textId="77777777" w:rsidR="00601CCD" w:rsidRDefault="00601CCD" w:rsidP="008923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gree: </w:t>
            </w:r>
          </w:p>
        </w:tc>
        <w:tc>
          <w:tcPr>
            <w:tcW w:w="2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9DADAA" w14:textId="77777777" w:rsidR="00601CCD" w:rsidRDefault="00601CCD" w:rsidP="008377D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E1C099A" w14:textId="77777777" w:rsidR="00601CCD" w:rsidRDefault="00601CCD" w:rsidP="00837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S.</w:t>
            </w:r>
          </w:p>
        </w:tc>
        <w:tc>
          <w:tcPr>
            <w:tcW w:w="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957A7" w14:textId="77777777" w:rsidR="00601CCD" w:rsidRDefault="00601CCD" w:rsidP="00EB66A2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F945B23" w14:textId="77777777" w:rsidR="00601CCD" w:rsidRDefault="00601CCD" w:rsidP="00837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</w:t>
            </w:r>
          </w:p>
        </w:tc>
        <w:tc>
          <w:tcPr>
            <w:tcW w:w="2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933C5" w14:textId="77777777" w:rsidR="00601CCD" w:rsidRDefault="00601CCD" w:rsidP="008377D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9C3CF2D" w14:textId="77777777" w:rsidR="00601CCD" w:rsidRDefault="00601CCD" w:rsidP="008377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.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FDD8B" w14:textId="77777777" w:rsidR="00601CCD" w:rsidRDefault="00601CCD" w:rsidP="008377D9">
            <w:pPr>
              <w:rPr>
                <w:rFonts w:ascii="Arial" w:hAnsi="Arial" w:cs="Arial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813026C" w14:textId="77777777" w:rsidR="00601CCD" w:rsidRDefault="00601CCD" w:rsidP="00837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.D.</w:t>
            </w:r>
          </w:p>
        </w:tc>
      </w:tr>
      <w:tr w:rsidR="00CB6F11" w14:paraId="48B9662E" w14:textId="77777777" w:rsidTr="008C6308">
        <w:trPr>
          <w:trHeight w:val="406"/>
        </w:trPr>
        <w:tc>
          <w:tcPr>
            <w:tcW w:w="11159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2755E" w14:textId="77777777" w:rsidR="00D73253" w:rsidRDefault="00D73253" w:rsidP="00210384">
            <w:pPr>
              <w:rPr>
                <w:rFonts w:ascii="Arial" w:hAnsi="Arial" w:cs="Arial"/>
                <w:b/>
              </w:rPr>
            </w:pPr>
          </w:p>
          <w:p w14:paraId="4BCD5E08" w14:textId="77777777" w:rsidR="00CB6F11" w:rsidRDefault="00CB6F11" w:rsidP="00210384">
            <w:pPr>
              <w:rPr>
                <w:rFonts w:ascii="Arial" w:hAnsi="Arial" w:cs="Arial"/>
                <w:b/>
              </w:rPr>
            </w:pPr>
            <w:r w:rsidRPr="00CB6F11">
              <w:rPr>
                <w:rFonts w:ascii="Arial" w:hAnsi="Arial" w:cs="Arial"/>
                <w:b/>
              </w:rPr>
              <w:t>TYPE OF AID REQUESTED (Check all that apply):</w:t>
            </w:r>
          </w:p>
          <w:p w14:paraId="209D2C4E" w14:textId="77777777" w:rsidR="00BA31F0" w:rsidRPr="00BA31F0" w:rsidRDefault="00BA31F0" w:rsidP="0021038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840B4" w14:paraId="4CAD7F7C" w14:textId="77777777" w:rsidTr="008C6308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D53F" w14:textId="77777777" w:rsidR="006840B4" w:rsidRDefault="006840B4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5847" w:type="dxa"/>
            <w:gridSpan w:val="1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4AE7FE4" w14:textId="77777777" w:rsidR="006840B4" w:rsidRDefault="006840B4" w:rsidP="001178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ching</w:t>
            </w:r>
            <w:r w:rsidR="001178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sistant 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3BE5" w14:textId="77777777" w:rsidR="006840B4" w:rsidRDefault="006840B4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4786" w:type="dxa"/>
            <w:gridSpan w:val="2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2A9FB9F4" w14:textId="77777777" w:rsidR="006840B4" w:rsidRDefault="004156F2" w:rsidP="00415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atriculation Fee Waiver* </w:t>
            </w:r>
            <w:r w:rsidR="003054FA">
              <w:rPr>
                <w:rFonts w:ascii="Arial" w:hAnsi="Arial" w:cs="Arial"/>
                <w:sz w:val="16"/>
              </w:rPr>
              <w:t>(work 20 hrs. week</w:t>
            </w:r>
            <w:r w:rsidRPr="00E64E0F">
              <w:rPr>
                <w:rFonts w:ascii="Arial" w:hAnsi="Arial" w:cs="Arial"/>
                <w:sz w:val="16"/>
              </w:rPr>
              <w:t>)</w:t>
            </w:r>
          </w:p>
        </w:tc>
      </w:tr>
      <w:tr w:rsidR="006840B4" w14:paraId="393F54D4" w14:textId="77777777" w:rsidTr="008C6308">
        <w:trPr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A94" w14:textId="77777777" w:rsidR="006840B4" w:rsidRDefault="006840B4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5847" w:type="dxa"/>
            <w:gridSpan w:val="1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D36F423" w14:textId="77777777" w:rsidR="006840B4" w:rsidRDefault="006840B4" w:rsidP="00DB6F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search Assistant 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AA6C" w14:textId="77777777" w:rsidR="006840B4" w:rsidRDefault="006840B4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4786" w:type="dxa"/>
            <w:gridSpan w:val="2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3BD6C48E" w14:textId="77777777" w:rsidR="006840B4" w:rsidRDefault="00F6692F" w:rsidP="004156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ut-of-State Tuition Waiver</w:t>
            </w:r>
            <w:r w:rsidR="004156F2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="004156F2">
              <w:rPr>
                <w:rFonts w:ascii="Arial" w:hAnsi="Arial" w:cs="Arial"/>
                <w:sz w:val="16"/>
              </w:rPr>
              <w:t>(work 10 hrs. week)</w:t>
            </w:r>
          </w:p>
        </w:tc>
      </w:tr>
      <w:tr w:rsidR="004156F2" w14:paraId="599B8D1B" w14:textId="77777777" w:rsidTr="008C6308">
        <w:trPr>
          <w:gridAfter w:val="28"/>
          <w:wAfter w:w="6056" w:type="dxa"/>
          <w:trHeight w:val="263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94E" w14:textId="77777777" w:rsidR="004156F2" w:rsidRDefault="004156F2" w:rsidP="00210384">
            <w:pPr>
              <w:rPr>
                <w:rFonts w:ascii="Arial" w:hAnsi="Arial" w:cs="Arial"/>
                <w:b/>
              </w:rPr>
            </w:pPr>
          </w:p>
        </w:tc>
        <w:tc>
          <w:tcPr>
            <w:tcW w:w="483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FC954" w14:textId="77777777" w:rsidR="004156F2" w:rsidRDefault="004156F2" w:rsidP="002103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raduate Assistant</w:t>
            </w:r>
          </w:p>
        </w:tc>
      </w:tr>
      <w:tr w:rsidR="000162AC" w:rsidRPr="0072350E" w14:paraId="599DFFA9" w14:textId="77777777" w:rsidTr="008C6308">
        <w:trPr>
          <w:gridAfter w:val="1"/>
          <w:wAfter w:w="15" w:type="dxa"/>
          <w:trHeight w:val="190"/>
        </w:trPr>
        <w:tc>
          <w:tcPr>
            <w:tcW w:w="11144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12CBC" w14:textId="77777777" w:rsidR="000162AC" w:rsidRPr="0007505E" w:rsidRDefault="000162AC" w:rsidP="000162AC">
            <w:pPr>
              <w:rPr>
                <w:rFonts w:ascii="Arial" w:hAnsi="Arial" w:cs="Arial"/>
                <w:b/>
              </w:rPr>
            </w:pPr>
          </w:p>
        </w:tc>
      </w:tr>
      <w:tr w:rsidR="00AE289B" w14:paraId="7E158E53" w14:textId="77777777" w:rsidTr="008C6308">
        <w:trPr>
          <w:gridAfter w:val="1"/>
          <w:wAfter w:w="19" w:type="dxa"/>
          <w:trHeight w:val="254"/>
        </w:trPr>
        <w:tc>
          <w:tcPr>
            <w:tcW w:w="45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5EEA8" w14:textId="77777777" w:rsidR="00AE289B" w:rsidRDefault="00AE289B" w:rsidP="00C961CB">
            <w:pPr>
              <w:rPr>
                <w:rFonts w:ascii="Arial" w:hAnsi="Arial" w:cs="Arial"/>
              </w:rPr>
            </w:pPr>
            <w:r w:rsidRPr="00F903D3">
              <w:rPr>
                <w:rFonts w:ascii="Arial" w:hAnsi="Arial" w:cs="Arial"/>
                <w:b/>
              </w:rPr>
              <w:t>TERM(S) FOR WHICH AID IS BEING REQUESTED:</w:t>
            </w:r>
            <w:r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A816AF6" w14:textId="77777777" w:rsidR="00AE289B" w:rsidRDefault="00AE289B" w:rsidP="0026311C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14799" w14:textId="77777777" w:rsidR="00AE289B" w:rsidRDefault="00AE289B" w:rsidP="0026311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all  Yr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45F19" w14:textId="77777777" w:rsidR="00AE289B" w:rsidRDefault="00AE289B" w:rsidP="003533C0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D1037F" w14:textId="77777777" w:rsidR="00AE289B" w:rsidRDefault="00AE289B" w:rsidP="00DE400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FF91" w14:textId="77777777" w:rsidR="00AE289B" w:rsidRDefault="00AE289B" w:rsidP="003533C0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C551C" w14:textId="77777777" w:rsidR="00AE289B" w:rsidRDefault="00AE289B" w:rsidP="00353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  Yr. 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A01B1" w14:textId="77777777" w:rsidR="00AE289B" w:rsidRDefault="00AE289B" w:rsidP="001421F8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FBA25" w14:textId="77777777" w:rsidR="00AE289B" w:rsidRDefault="00AE289B" w:rsidP="001421F8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14E4ED" w14:textId="77777777" w:rsidR="00AE289B" w:rsidRDefault="00AE289B" w:rsidP="00DB6F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9F1684" w14:textId="77777777" w:rsidR="00AE289B" w:rsidRDefault="00AE289B" w:rsidP="00142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Yr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2F8532" w14:textId="77777777" w:rsidR="00AE289B" w:rsidRDefault="00AE289B" w:rsidP="00DE4002">
            <w:pPr>
              <w:rPr>
                <w:rFonts w:ascii="Arial" w:hAnsi="Arial" w:cs="Arial"/>
              </w:rPr>
            </w:pPr>
          </w:p>
        </w:tc>
      </w:tr>
      <w:tr w:rsidR="00F34DF6" w14:paraId="132FB0F8" w14:textId="77777777" w:rsidTr="008C6308">
        <w:trPr>
          <w:gridAfter w:val="1"/>
          <w:wAfter w:w="17" w:type="dxa"/>
          <w:trHeight w:val="406"/>
        </w:trPr>
        <w:tc>
          <w:tcPr>
            <w:tcW w:w="2193" w:type="dxa"/>
            <w:gridSpan w:val="7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1C020B14" w14:textId="77777777" w:rsidR="00F34DF6" w:rsidRDefault="004B20D3" w:rsidP="004B2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ing Faculty Name: </w:t>
            </w:r>
          </w:p>
        </w:tc>
        <w:tc>
          <w:tcPr>
            <w:tcW w:w="3560" w:type="dxa"/>
            <w:gridSpan w:val="9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56FBABC" w14:textId="77777777" w:rsidR="00F34DF6" w:rsidRPr="00425CB4" w:rsidRDefault="00F34DF6" w:rsidP="0047419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5B882C" w14:textId="77777777" w:rsidR="00F34DF6" w:rsidRDefault="00F34DF6" w:rsidP="00583C4F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gridSpan w:val="11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48403EF" w14:textId="77777777" w:rsidR="00F34DF6" w:rsidRDefault="004B20D3" w:rsidP="00583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ing Faculty Signature:</w:t>
            </w:r>
          </w:p>
        </w:tc>
        <w:tc>
          <w:tcPr>
            <w:tcW w:w="3471" w:type="dxa"/>
            <w:gridSpan w:val="12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</w:tcPr>
          <w:p w14:paraId="7797BCB7" w14:textId="77777777" w:rsidR="00F34DF6" w:rsidRDefault="00F34DF6" w:rsidP="00583C4F">
            <w:pPr>
              <w:rPr>
                <w:rFonts w:ascii="Arial" w:hAnsi="Arial" w:cs="Arial"/>
              </w:rPr>
            </w:pPr>
          </w:p>
        </w:tc>
      </w:tr>
      <w:tr w:rsidR="00F34DF6" w14:paraId="2841D7A4" w14:textId="77777777" w:rsidTr="004A3735">
        <w:trPr>
          <w:gridAfter w:val="1"/>
          <w:wAfter w:w="15" w:type="dxa"/>
          <w:trHeight w:val="107"/>
        </w:trPr>
        <w:tc>
          <w:tcPr>
            <w:tcW w:w="5754" w:type="dxa"/>
            <w:gridSpan w:val="16"/>
            <w:tcBorders>
              <w:top w:val="nil"/>
              <w:left w:val="nil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27A4D092" w14:textId="77777777" w:rsidR="00F34DF6" w:rsidRDefault="00F34DF6" w:rsidP="004B2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78E22689" w14:textId="77777777" w:rsidR="00F34DF6" w:rsidRDefault="00F34DF6" w:rsidP="00B71DC4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23"/>
            <w:tcBorders>
              <w:top w:val="nil"/>
              <w:left w:val="single" w:sz="4" w:space="0" w:color="FFFFFF" w:themeColor="background1"/>
              <w:bottom w:val="double" w:sz="4" w:space="0" w:color="auto"/>
              <w:right w:val="nil"/>
            </w:tcBorders>
            <w:vAlign w:val="center"/>
          </w:tcPr>
          <w:p w14:paraId="16ED4A23" w14:textId="77777777" w:rsidR="00F34DF6" w:rsidRDefault="00F34DF6" w:rsidP="00B71DC4">
            <w:pPr>
              <w:rPr>
                <w:rFonts w:ascii="Arial" w:hAnsi="Arial" w:cs="Arial"/>
              </w:rPr>
            </w:pPr>
          </w:p>
        </w:tc>
      </w:tr>
      <w:tr w:rsidR="00721317" w:rsidRPr="0072350E" w14:paraId="21625B52" w14:textId="77777777" w:rsidTr="008C6308">
        <w:trPr>
          <w:gridAfter w:val="1"/>
          <w:wAfter w:w="15" w:type="dxa"/>
          <w:trHeight w:val="292"/>
        </w:trPr>
        <w:tc>
          <w:tcPr>
            <w:tcW w:w="11144" w:type="dxa"/>
            <w:gridSpan w:val="4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0FA6787" w14:textId="77777777" w:rsidR="00721317" w:rsidRDefault="00721317" w:rsidP="00A556D1">
            <w:r w:rsidRPr="00D920EF">
              <w:rPr>
                <w:rFonts w:ascii="Arial" w:hAnsi="Arial" w:cs="Arial"/>
                <w:b/>
              </w:rPr>
              <w:t xml:space="preserve">RETURNING GAs Only: List and briefly describe previously held </w:t>
            </w:r>
            <w:r w:rsidR="00A556D1">
              <w:rPr>
                <w:rFonts w:ascii="Arial" w:hAnsi="Arial" w:cs="Arial"/>
                <w:b/>
              </w:rPr>
              <w:t>SEHD</w:t>
            </w:r>
            <w:r w:rsidRPr="00D920EF">
              <w:rPr>
                <w:rFonts w:ascii="Arial" w:hAnsi="Arial" w:cs="Arial"/>
                <w:b/>
              </w:rPr>
              <w:t xml:space="preserve"> assistantships by semester and year.</w:t>
            </w:r>
          </w:p>
        </w:tc>
      </w:tr>
      <w:tr w:rsidR="004B20D3" w:rsidRPr="0072350E" w14:paraId="61F9002D" w14:textId="77777777" w:rsidTr="004A3735">
        <w:trPr>
          <w:gridAfter w:val="1"/>
          <w:wAfter w:w="15" w:type="dxa"/>
          <w:trHeight w:hRule="exact" w:val="217"/>
        </w:trPr>
        <w:tc>
          <w:tcPr>
            <w:tcW w:w="1114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611E2" w14:textId="77777777" w:rsidR="004B20D3" w:rsidRPr="0072350E" w:rsidRDefault="004B20D3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B20D3" w:rsidRPr="0072350E" w14:paraId="1D12064A" w14:textId="77777777" w:rsidTr="004A3735">
        <w:trPr>
          <w:gridAfter w:val="1"/>
          <w:wAfter w:w="15" w:type="dxa"/>
          <w:trHeight w:hRule="exact" w:val="190"/>
        </w:trPr>
        <w:tc>
          <w:tcPr>
            <w:tcW w:w="1114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8A440" w14:textId="77777777" w:rsidR="004B20D3" w:rsidRPr="0072350E" w:rsidRDefault="004B20D3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1317" w:rsidRPr="0072350E" w14:paraId="1A4C2530" w14:textId="77777777" w:rsidTr="004A3735">
        <w:trPr>
          <w:gridAfter w:val="1"/>
          <w:wAfter w:w="15" w:type="dxa"/>
          <w:trHeight w:hRule="exact" w:val="172"/>
        </w:trPr>
        <w:tc>
          <w:tcPr>
            <w:tcW w:w="11144" w:type="dxa"/>
            <w:gridSpan w:val="40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78812F5" w14:textId="77777777" w:rsidR="00721317" w:rsidRPr="0072350E" w:rsidRDefault="00721317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5E98" w:rsidRPr="0072350E" w14:paraId="50FA19D5" w14:textId="77777777" w:rsidTr="008C6308">
        <w:trPr>
          <w:gridAfter w:val="1"/>
          <w:wAfter w:w="15" w:type="dxa"/>
          <w:trHeight w:val="581"/>
        </w:trPr>
        <w:tc>
          <w:tcPr>
            <w:tcW w:w="11144" w:type="dxa"/>
            <w:gridSpan w:val="4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3B504A" w14:textId="1E5B0930" w:rsidR="00F15E98" w:rsidRDefault="00F15E98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350E">
              <w:rPr>
                <w:rFonts w:ascii="Arial" w:hAnsi="Arial" w:cs="Arial"/>
                <w:b/>
                <w:sz w:val="16"/>
                <w:szCs w:val="16"/>
              </w:rPr>
              <w:t xml:space="preserve">This section will be completed by the </w:t>
            </w:r>
            <w:r w:rsidR="008C6308">
              <w:rPr>
                <w:rFonts w:ascii="Arial" w:hAnsi="Arial" w:cs="Arial"/>
                <w:b/>
                <w:sz w:val="16"/>
                <w:szCs w:val="16"/>
              </w:rPr>
              <w:t xml:space="preserve">Office of </w:t>
            </w:r>
            <w:r w:rsidR="001F4911">
              <w:rPr>
                <w:rFonts w:ascii="Arial" w:hAnsi="Arial" w:cs="Arial"/>
                <w:b/>
                <w:sz w:val="16"/>
                <w:szCs w:val="16"/>
              </w:rPr>
              <w:t>Educational Policy</w:t>
            </w:r>
            <w:r w:rsidR="008C6308">
              <w:rPr>
                <w:rFonts w:ascii="Arial" w:hAnsi="Arial" w:cs="Arial"/>
                <w:b/>
                <w:sz w:val="16"/>
                <w:szCs w:val="16"/>
              </w:rPr>
              <w:t xml:space="preserve"> Studies</w:t>
            </w:r>
          </w:p>
          <w:p w14:paraId="5C842D61" w14:textId="77777777" w:rsidR="00F15E98" w:rsidRDefault="00F15E98" w:rsidP="00772E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CDBDE0" w14:textId="77777777" w:rsidR="00F15E98" w:rsidRDefault="00F15E98" w:rsidP="00772E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gned Responsibilities:</w:t>
            </w:r>
          </w:p>
        </w:tc>
      </w:tr>
      <w:tr w:rsidR="00B811ED" w:rsidRPr="0072350E" w14:paraId="01C50CDC" w14:textId="77777777" w:rsidTr="008C6308">
        <w:trPr>
          <w:gridAfter w:val="1"/>
          <w:wAfter w:w="15" w:type="dxa"/>
          <w:trHeight w:val="337"/>
        </w:trPr>
        <w:tc>
          <w:tcPr>
            <w:tcW w:w="1114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DE9F4" w14:textId="77777777" w:rsidR="00B811ED" w:rsidRDefault="00B811ED" w:rsidP="006037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5B2C" w14:paraId="2786B44E" w14:textId="77777777" w:rsidTr="008C6308">
        <w:trPr>
          <w:gridAfter w:val="1"/>
          <w:wAfter w:w="16" w:type="dxa"/>
          <w:trHeight w:val="365"/>
        </w:trPr>
        <w:tc>
          <w:tcPr>
            <w:tcW w:w="2193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8B17E1" w14:textId="77777777" w:rsidR="00D45B2C" w:rsidRDefault="007D5102" w:rsidP="00603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  <w:r w:rsidR="00EC2135">
              <w:rPr>
                <w:rFonts w:ascii="Arial" w:hAnsi="Arial" w:cs="Arial"/>
              </w:rPr>
              <w:t xml:space="preserve"> Supervisor:</w:t>
            </w:r>
          </w:p>
        </w:tc>
        <w:tc>
          <w:tcPr>
            <w:tcW w:w="2916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16200948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10C0FB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1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C8555F" w14:textId="77777777" w:rsidR="00D45B2C" w:rsidRDefault="001B56C1" w:rsidP="007D5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r </w:t>
            </w:r>
            <w:r w:rsidR="007D5102">
              <w:rPr>
                <w:rFonts w:ascii="Arial" w:hAnsi="Arial" w:cs="Arial"/>
              </w:rPr>
              <w:t>Office</w:t>
            </w:r>
            <w:r w:rsidR="00EC2135">
              <w:rPr>
                <w:rFonts w:ascii="Arial" w:hAnsi="Arial" w:cs="Arial"/>
              </w:rPr>
              <w:t>:</w:t>
            </w:r>
          </w:p>
        </w:tc>
        <w:tc>
          <w:tcPr>
            <w:tcW w:w="3537" w:type="dxa"/>
            <w:gridSpan w:val="13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F7FDE7A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</w:tr>
      <w:tr w:rsidR="00D45B2C" w14:paraId="4B6FFB51" w14:textId="77777777" w:rsidTr="008C6308">
        <w:trPr>
          <w:gridAfter w:val="1"/>
          <w:wAfter w:w="16" w:type="dxa"/>
          <w:trHeight w:val="281"/>
        </w:trPr>
        <w:tc>
          <w:tcPr>
            <w:tcW w:w="219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BFE0D6" w14:textId="77777777" w:rsidR="00D45B2C" w:rsidRDefault="00D45B2C" w:rsidP="00603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&amp;G/C&amp;G) Account #s:</w:t>
            </w:r>
          </w:p>
        </w:tc>
        <w:tc>
          <w:tcPr>
            <w:tcW w:w="291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D215D0A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FB26AA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  <w:tc>
          <w:tcPr>
            <w:tcW w:w="225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159664" w14:textId="77777777" w:rsidR="008C6308" w:rsidRDefault="008C6308" w:rsidP="00603757">
            <w:pPr>
              <w:rPr>
                <w:rFonts w:ascii="Arial" w:hAnsi="Arial" w:cs="Arial"/>
              </w:rPr>
            </w:pPr>
          </w:p>
          <w:p w14:paraId="35074663" w14:textId="7626DDBD" w:rsidR="00D45B2C" w:rsidRPr="008C6308" w:rsidRDefault="008C6308" w:rsidP="00603757">
            <w:pPr>
              <w:rPr>
                <w:rFonts w:ascii="Arial" w:hAnsi="Arial" w:cs="Arial"/>
              </w:rPr>
            </w:pPr>
            <w:r w:rsidRPr="008C6308">
              <w:rPr>
                <w:rFonts w:ascii="Arial" w:hAnsi="Arial" w:cs="Arial"/>
              </w:rPr>
              <w:t>GPD</w:t>
            </w:r>
            <w:r w:rsidR="00B811ED" w:rsidRPr="008C6308">
              <w:rPr>
                <w:rFonts w:ascii="Arial" w:hAnsi="Arial" w:cs="Arial"/>
              </w:rPr>
              <w:t xml:space="preserve"> </w:t>
            </w:r>
            <w:r w:rsidR="00D45B2C" w:rsidRPr="008C6308">
              <w:rPr>
                <w:rFonts w:ascii="Arial" w:hAnsi="Arial" w:cs="Arial"/>
              </w:rPr>
              <w:t>Authorized Signature:</w:t>
            </w:r>
          </w:p>
        </w:tc>
        <w:tc>
          <w:tcPr>
            <w:tcW w:w="3537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73241CC1" w14:textId="77777777" w:rsidR="00D45B2C" w:rsidRDefault="00D45B2C" w:rsidP="00603757">
            <w:pPr>
              <w:rPr>
                <w:rFonts w:ascii="Arial" w:hAnsi="Arial" w:cs="Arial"/>
              </w:rPr>
            </w:pPr>
          </w:p>
        </w:tc>
      </w:tr>
    </w:tbl>
    <w:p w14:paraId="22093F26" w14:textId="77777777" w:rsidR="00A96F93" w:rsidRDefault="00A96F93" w:rsidP="00A96F93">
      <w:pPr>
        <w:rPr>
          <w:rFonts w:ascii="Arial" w:hAnsi="Arial" w:cs="Arial"/>
          <w:b/>
          <w:color w:val="000000"/>
          <w:szCs w:val="20"/>
          <w:lang w:eastAsia="ja-JP"/>
        </w:rPr>
      </w:pPr>
    </w:p>
    <w:p w14:paraId="57C85DC9" w14:textId="77777777" w:rsidR="00A96F93" w:rsidRPr="00986141" w:rsidRDefault="00A96F93" w:rsidP="00A96F93">
      <w:pPr>
        <w:rPr>
          <w:rFonts w:ascii="Arial" w:hAnsi="Arial" w:cs="Arial"/>
          <w:color w:val="000000"/>
          <w:szCs w:val="20"/>
          <w:lang w:eastAsia="ja-JP"/>
        </w:rPr>
      </w:pPr>
      <w:r w:rsidRPr="00986141">
        <w:rPr>
          <w:rFonts w:ascii="Arial" w:hAnsi="Arial" w:cs="Arial"/>
          <w:b/>
          <w:color w:val="000000"/>
          <w:szCs w:val="20"/>
          <w:lang w:eastAsia="ja-JP"/>
        </w:rPr>
        <w:t xml:space="preserve">NOTE: </w:t>
      </w:r>
    </w:p>
    <w:p w14:paraId="6F7AC065" w14:textId="373982F7" w:rsidR="00426B04" w:rsidRPr="00426B04" w:rsidRDefault="00A96F93" w:rsidP="00426B04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Cs w:val="12"/>
          <w:lang w:eastAsia="ja-JP"/>
        </w:rPr>
      </w:pPr>
      <w:r w:rsidRPr="00986141">
        <w:rPr>
          <w:rFonts w:ascii="Arial" w:hAnsi="Arial" w:cs="Arial"/>
          <w:color w:val="000000"/>
          <w:szCs w:val="12"/>
          <w:lang w:eastAsia="ja-JP"/>
        </w:rPr>
        <w:t xml:space="preserve">Student must be accepted into a current degree program in </w:t>
      </w:r>
      <w:r w:rsidR="00A556D1">
        <w:rPr>
          <w:rFonts w:ascii="Arial" w:hAnsi="Arial" w:cs="Arial"/>
          <w:color w:val="000000"/>
          <w:szCs w:val="12"/>
          <w:lang w:eastAsia="ja-JP"/>
        </w:rPr>
        <w:t xml:space="preserve">SEHD </w:t>
      </w:r>
      <w:r w:rsidRPr="00986141">
        <w:rPr>
          <w:rFonts w:ascii="Arial" w:hAnsi="Arial" w:cs="Arial"/>
          <w:color w:val="000000"/>
          <w:szCs w:val="12"/>
          <w:lang w:eastAsia="ja-JP"/>
        </w:rPr>
        <w:t>and be enrolled full time for tuition waivers (i.e., 9 graduate credit hrs. during Fall &amp; Spring semester &amp; 6 graduate hrs. during some combination of Summer A, B, or C).</w:t>
      </w:r>
      <w:r w:rsidR="00426B04">
        <w:rPr>
          <w:rFonts w:ascii="Arial" w:hAnsi="Arial" w:cs="Arial"/>
          <w:color w:val="000000"/>
          <w:szCs w:val="12"/>
          <w:lang w:eastAsia="ja-JP"/>
        </w:rPr>
        <w:t xml:space="preserve"> </w:t>
      </w:r>
      <w:r w:rsidR="00426B04" w:rsidRPr="00426B04">
        <w:rPr>
          <w:rFonts w:ascii="Arial" w:hAnsi="Arial" w:cs="Arial"/>
          <w:b/>
          <w:color w:val="000000"/>
          <w:szCs w:val="12"/>
          <w:lang w:eastAsia="ja-JP"/>
        </w:rPr>
        <w:t xml:space="preserve">Assistantships will only cover </w:t>
      </w:r>
      <w:r w:rsidR="00426B04" w:rsidRPr="00426B04">
        <w:rPr>
          <w:rFonts w:ascii="Arial" w:hAnsi="Arial" w:cs="Arial"/>
          <w:b/>
          <w:color w:val="000000"/>
          <w:szCs w:val="12"/>
          <w:u w:val="single"/>
          <w:lang w:eastAsia="ja-JP"/>
        </w:rPr>
        <w:t>3 credit hours</w:t>
      </w:r>
      <w:r w:rsidR="00426B04" w:rsidRPr="00426B04">
        <w:rPr>
          <w:rFonts w:ascii="Arial" w:hAnsi="Arial" w:cs="Arial"/>
          <w:b/>
          <w:color w:val="000000"/>
          <w:szCs w:val="12"/>
          <w:lang w:eastAsia="ja-JP"/>
        </w:rPr>
        <w:t xml:space="preserve"> for students who achieve doctoral candidacy.</w:t>
      </w:r>
    </w:p>
    <w:p w14:paraId="161B2C07" w14:textId="148A60DB" w:rsidR="00A96F93" w:rsidRPr="004A3735" w:rsidRDefault="00A96F93" w:rsidP="00A96F93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Cs w:val="12"/>
          <w:lang w:eastAsia="ja-JP"/>
        </w:rPr>
      </w:pPr>
      <w:r w:rsidRPr="00986141">
        <w:rPr>
          <w:rFonts w:ascii="Arial" w:hAnsi="Arial" w:cs="Arial"/>
          <w:color w:val="000000"/>
          <w:szCs w:val="12"/>
          <w:lang w:eastAsia="ja-JP"/>
        </w:rPr>
        <w:t xml:space="preserve">*Student must be employed in the College for 10 to 20 hrs. per week to obtain Out-of-State or Matriculation Fee Waiver. Out-of-state student working 10 hours only are eligible to pay in-state tuition rates, but no fee waiver is provided. In-state or out-of-state GAs must work 20 hours per week for a tuition fee waiver (which pays 80% of the tuition cost minus fees).  </w:t>
      </w:r>
      <w:r w:rsidRPr="00986141">
        <w:rPr>
          <w:rFonts w:ascii="Arial" w:hAnsi="Arial" w:cs="Arial"/>
          <w:b/>
          <w:color w:val="000000"/>
          <w:szCs w:val="12"/>
          <w:lang w:eastAsia="ja-JP"/>
        </w:rPr>
        <w:t>No other employment permitted.</w:t>
      </w:r>
    </w:p>
    <w:p w14:paraId="2B74CF34" w14:textId="77777777" w:rsidR="00A96F93" w:rsidRPr="00986141" w:rsidRDefault="00A96F93" w:rsidP="00A96F93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Cs w:val="12"/>
          <w:lang w:eastAsia="ja-JP"/>
        </w:rPr>
      </w:pPr>
      <w:r w:rsidRPr="00986141">
        <w:rPr>
          <w:rFonts w:ascii="Arial" w:hAnsi="Arial" w:cs="Arial"/>
          <w:color w:val="000000"/>
          <w:szCs w:val="12"/>
          <w:lang w:eastAsia="ja-JP"/>
        </w:rPr>
        <w:t>Incomplete applications will not be acted upon. It is the responsibility of the student to assure completion of the application.</w:t>
      </w:r>
    </w:p>
    <w:p w14:paraId="5083EEDE" w14:textId="2964249F" w:rsidR="004A3735" w:rsidRPr="004A3735" w:rsidRDefault="00A96F93" w:rsidP="004A3735">
      <w:pPr>
        <w:pStyle w:val="ListParagraph"/>
        <w:numPr>
          <w:ilvl w:val="0"/>
          <w:numId w:val="11"/>
        </w:numPr>
        <w:rPr>
          <w:rFonts w:ascii="Arial" w:hAnsi="Arial" w:cs="Arial"/>
          <w:szCs w:val="12"/>
        </w:rPr>
      </w:pPr>
      <w:r w:rsidRPr="004A3735">
        <w:rPr>
          <w:rFonts w:ascii="Arial" w:hAnsi="Arial" w:cs="Arial"/>
          <w:szCs w:val="12"/>
        </w:rPr>
        <w:t xml:space="preserve">Additional critical GA information can be found at </w:t>
      </w:r>
      <w:hyperlink r:id="rId9" w:history="1">
        <w:r w:rsidR="00042248" w:rsidRPr="006178DA">
          <w:rPr>
            <w:rStyle w:val="Hyperlink"/>
            <w:rFonts w:ascii="Arial" w:hAnsi="Arial" w:cs="Arial"/>
            <w:szCs w:val="12"/>
          </w:rPr>
          <w:t>gradschool.fiu.edu/students/funding/assistantships</w:t>
        </w:r>
      </w:hyperlink>
      <w:r w:rsidR="00042248">
        <w:rPr>
          <w:rFonts w:ascii="Arial" w:hAnsi="Arial" w:cs="Arial"/>
          <w:szCs w:val="12"/>
        </w:rPr>
        <w:t>.</w:t>
      </w:r>
    </w:p>
    <w:p w14:paraId="4A70C1CF" w14:textId="604BB7F6" w:rsidR="00294B7A" w:rsidRPr="004A3735" w:rsidRDefault="00B61D1C" w:rsidP="004A3735">
      <w:pPr>
        <w:pStyle w:val="ListParagraph"/>
        <w:numPr>
          <w:ilvl w:val="0"/>
          <w:numId w:val="11"/>
        </w:numPr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Questions? C</w:t>
      </w:r>
      <w:r w:rsidR="00294B7A" w:rsidRPr="004A3735">
        <w:rPr>
          <w:rFonts w:ascii="Arial" w:hAnsi="Arial" w:cs="Arial"/>
          <w:szCs w:val="12"/>
        </w:rPr>
        <w:t xml:space="preserve">ontact </w:t>
      </w:r>
      <w:r w:rsidR="008C6308" w:rsidRPr="004A3735">
        <w:rPr>
          <w:rFonts w:ascii="Arial" w:hAnsi="Arial" w:cs="Arial"/>
          <w:szCs w:val="12"/>
        </w:rPr>
        <w:tab/>
      </w:r>
      <w:r w:rsidR="001F4911">
        <w:rPr>
          <w:rFonts w:ascii="Arial" w:hAnsi="Arial" w:cs="Arial"/>
          <w:szCs w:val="12"/>
          <w:u w:val="single"/>
        </w:rPr>
        <w:t>E</w:t>
      </w:r>
      <w:r w:rsidR="008C6308" w:rsidRPr="004A3735">
        <w:rPr>
          <w:rFonts w:ascii="Arial" w:hAnsi="Arial" w:cs="Arial"/>
          <w:szCs w:val="12"/>
          <w:u w:val="single"/>
        </w:rPr>
        <w:t>PS</w:t>
      </w:r>
      <w:r w:rsidR="00294B7A" w:rsidRPr="004A3735">
        <w:rPr>
          <w:rFonts w:ascii="Arial" w:hAnsi="Arial" w:cs="Arial"/>
          <w:szCs w:val="12"/>
          <w:u w:val="single"/>
        </w:rPr>
        <w:t xml:space="preserve"> </w:t>
      </w:r>
      <w:r w:rsidR="008C6308" w:rsidRPr="004A3735">
        <w:rPr>
          <w:rFonts w:ascii="Arial" w:hAnsi="Arial" w:cs="Arial"/>
          <w:szCs w:val="12"/>
          <w:u w:val="single"/>
        </w:rPr>
        <w:t>Office Specialist</w:t>
      </w:r>
      <w:r w:rsidR="008C6308" w:rsidRPr="004A3735">
        <w:rPr>
          <w:rFonts w:ascii="Arial" w:hAnsi="Arial" w:cs="Arial"/>
          <w:szCs w:val="12"/>
        </w:rPr>
        <w:t xml:space="preserve"> – </w:t>
      </w:r>
      <w:r w:rsidR="008C6308" w:rsidRPr="004A3735">
        <w:rPr>
          <w:rFonts w:ascii="Arial" w:hAnsi="Arial" w:cs="Arial"/>
          <w:b/>
          <w:szCs w:val="12"/>
        </w:rPr>
        <w:t>Carlos Salazar</w:t>
      </w:r>
      <w:r w:rsidR="008C6308" w:rsidRPr="004A3735">
        <w:rPr>
          <w:rFonts w:ascii="Arial" w:hAnsi="Arial" w:cs="Arial"/>
          <w:szCs w:val="12"/>
        </w:rPr>
        <w:t xml:space="preserve"> </w:t>
      </w:r>
      <w:r w:rsidR="00294B7A" w:rsidRPr="004A3735">
        <w:rPr>
          <w:rFonts w:ascii="Arial" w:hAnsi="Arial" w:cs="Arial"/>
          <w:szCs w:val="12"/>
        </w:rPr>
        <w:t>(305) 348-</w:t>
      </w:r>
      <w:r w:rsidR="008C6308" w:rsidRPr="004A3735">
        <w:rPr>
          <w:rFonts w:ascii="Arial" w:hAnsi="Arial" w:cs="Arial"/>
          <w:szCs w:val="12"/>
        </w:rPr>
        <w:t>4971</w:t>
      </w:r>
      <w:r w:rsidR="00294B7A" w:rsidRPr="004A3735">
        <w:rPr>
          <w:rFonts w:ascii="Arial" w:hAnsi="Arial" w:cs="Arial"/>
          <w:szCs w:val="12"/>
        </w:rPr>
        <w:t xml:space="preserve"> or </w:t>
      </w:r>
      <w:hyperlink r:id="rId10" w:history="1">
        <w:r w:rsidR="008C6308" w:rsidRPr="004A3735">
          <w:rPr>
            <w:rStyle w:val="Hyperlink"/>
            <w:rFonts w:ascii="Arial" w:hAnsi="Arial" w:cs="Arial"/>
            <w:szCs w:val="12"/>
          </w:rPr>
          <w:t>casalaza@fiu.edu</w:t>
        </w:r>
      </w:hyperlink>
    </w:p>
    <w:p w14:paraId="0DD2BCF8" w14:textId="6BCFBF67" w:rsidR="008C6308" w:rsidRDefault="001F4911" w:rsidP="008C6308">
      <w:pPr>
        <w:pStyle w:val="ListParagraph"/>
        <w:ind w:left="2160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  <w:u w:val="single"/>
        </w:rPr>
        <w:t>E</w:t>
      </w:r>
      <w:r w:rsidR="008C6308" w:rsidRPr="004A3735">
        <w:rPr>
          <w:rFonts w:ascii="Arial" w:hAnsi="Arial" w:cs="Arial"/>
          <w:szCs w:val="12"/>
          <w:u w:val="single"/>
        </w:rPr>
        <w:t>PS Graduate Program Director</w:t>
      </w:r>
      <w:r w:rsidR="008C6308">
        <w:rPr>
          <w:rFonts w:ascii="Arial" w:hAnsi="Arial" w:cs="Arial"/>
          <w:szCs w:val="12"/>
        </w:rPr>
        <w:t xml:space="preserve"> – </w:t>
      </w:r>
      <w:r w:rsidR="008C6308" w:rsidRPr="004A3735">
        <w:rPr>
          <w:rFonts w:ascii="Arial" w:hAnsi="Arial" w:cs="Arial"/>
          <w:b/>
          <w:szCs w:val="12"/>
        </w:rPr>
        <w:t>Dr. Andy Pham</w:t>
      </w:r>
      <w:r w:rsidR="008C6308">
        <w:rPr>
          <w:rFonts w:ascii="Arial" w:hAnsi="Arial" w:cs="Arial"/>
          <w:szCs w:val="12"/>
        </w:rPr>
        <w:t xml:space="preserve"> (305) 348-3199 or </w:t>
      </w:r>
      <w:hyperlink r:id="rId11" w:history="1">
        <w:r w:rsidR="004A3735" w:rsidRPr="00145396">
          <w:rPr>
            <w:rStyle w:val="Hyperlink"/>
            <w:rFonts w:ascii="Arial" w:hAnsi="Arial" w:cs="Arial"/>
            <w:szCs w:val="12"/>
          </w:rPr>
          <w:t>avpham@fiu.edu</w:t>
        </w:r>
      </w:hyperlink>
    </w:p>
    <w:sectPr w:rsidR="008C6308" w:rsidSect="006E0C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288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287E" w14:textId="77777777" w:rsidR="00E47256" w:rsidRDefault="00E47256">
      <w:r>
        <w:separator/>
      </w:r>
    </w:p>
  </w:endnote>
  <w:endnote w:type="continuationSeparator" w:id="0">
    <w:p w14:paraId="37B1EBB7" w14:textId="77777777" w:rsidR="00E47256" w:rsidRDefault="00E4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0DD5" w14:textId="77777777" w:rsidR="005B3524" w:rsidRDefault="005B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C936" w14:textId="77777777" w:rsidR="005B3524" w:rsidRDefault="005B3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92B5" w14:textId="0DBEC594" w:rsidR="0090519B" w:rsidRPr="00BA32FB" w:rsidRDefault="00DB7D74" w:rsidP="00B236CE">
    <w:pPr>
      <w:pStyle w:val="Footer"/>
      <w:jc w:val="right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>12/15</w:t>
    </w:r>
    <w:bookmarkStart w:id="0" w:name="_GoBack"/>
    <w:bookmarkEnd w:id="0"/>
    <w:r w:rsidR="00DB0C89">
      <w:rPr>
        <w:rFonts w:ascii="Arial" w:hAnsi="Arial" w:cs="Arial"/>
        <w:sz w:val="10"/>
        <w:szCs w:val="10"/>
      </w:rPr>
      <w:t>/1</w:t>
    </w:r>
    <w:r w:rsidR="005B3524">
      <w:rPr>
        <w:rFonts w:ascii="Arial" w:hAnsi="Arial" w:cs="Arial"/>
        <w:sz w:val="10"/>
        <w:szCs w:val="1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C9C1D" w14:textId="77777777" w:rsidR="00E47256" w:rsidRDefault="00E47256">
      <w:r>
        <w:separator/>
      </w:r>
    </w:p>
  </w:footnote>
  <w:footnote w:type="continuationSeparator" w:id="0">
    <w:p w14:paraId="685775F6" w14:textId="77777777" w:rsidR="00E47256" w:rsidRDefault="00E4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463E" w14:textId="77777777" w:rsidR="005B3524" w:rsidRDefault="005B3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D1948" w14:textId="77777777" w:rsidR="005B3524" w:rsidRDefault="005B3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EAE2" w14:textId="77777777" w:rsidR="0090519B" w:rsidRDefault="0090519B">
    <w:pPr>
      <w:pStyle w:val="NoSpaceBetween"/>
    </w:pPr>
  </w:p>
  <w:p w14:paraId="400FC4CE" w14:textId="77777777" w:rsidR="0090519B" w:rsidRDefault="0090519B">
    <w:pPr>
      <w:pStyle w:val="Header"/>
    </w:pPr>
  </w:p>
  <w:p w14:paraId="37FDF179" w14:textId="77777777" w:rsidR="0090519B" w:rsidRDefault="00905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D84AB6"/>
    <w:multiLevelType w:val="hybridMultilevel"/>
    <w:tmpl w:val="6240A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2D08"/>
    <w:multiLevelType w:val="hybridMultilevel"/>
    <w:tmpl w:val="AFBA0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4522E"/>
    <w:rsid w:val="0001114B"/>
    <w:rsid w:val="000160E6"/>
    <w:rsid w:val="000162AC"/>
    <w:rsid w:val="00017F1B"/>
    <w:rsid w:val="0003600E"/>
    <w:rsid w:val="00042248"/>
    <w:rsid w:val="00043E41"/>
    <w:rsid w:val="0004522E"/>
    <w:rsid w:val="00054D48"/>
    <w:rsid w:val="0007505E"/>
    <w:rsid w:val="000850D2"/>
    <w:rsid w:val="0009321C"/>
    <w:rsid w:val="0009357A"/>
    <w:rsid w:val="00097F1D"/>
    <w:rsid w:val="000A0C59"/>
    <w:rsid w:val="000A3FDA"/>
    <w:rsid w:val="000B46B6"/>
    <w:rsid w:val="000C1D40"/>
    <w:rsid w:val="000C385F"/>
    <w:rsid w:val="000C484E"/>
    <w:rsid w:val="000D4150"/>
    <w:rsid w:val="000D52AF"/>
    <w:rsid w:val="000D70D0"/>
    <w:rsid w:val="000F473E"/>
    <w:rsid w:val="000F4B3A"/>
    <w:rsid w:val="00100EA7"/>
    <w:rsid w:val="0010193E"/>
    <w:rsid w:val="0010744E"/>
    <w:rsid w:val="00117134"/>
    <w:rsid w:val="001178CA"/>
    <w:rsid w:val="0012395C"/>
    <w:rsid w:val="00133101"/>
    <w:rsid w:val="001421F8"/>
    <w:rsid w:val="0017095F"/>
    <w:rsid w:val="00181EBE"/>
    <w:rsid w:val="00182A6A"/>
    <w:rsid w:val="00190705"/>
    <w:rsid w:val="0019578F"/>
    <w:rsid w:val="001B2111"/>
    <w:rsid w:val="001B56C1"/>
    <w:rsid w:val="001E3182"/>
    <w:rsid w:val="001E4754"/>
    <w:rsid w:val="001E7762"/>
    <w:rsid w:val="001F4911"/>
    <w:rsid w:val="001F4F86"/>
    <w:rsid w:val="00203853"/>
    <w:rsid w:val="00205A44"/>
    <w:rsid w:val="00210384"/>
    <w:rsid w:val="00216304"/>
    <w:rsid w:val="00235C7A"/>
    <w:rsid w:val="00244C4B"/>
    <w:rsid w:val="00255DE9"/>
    <w:rsid w:val="0026311C"/>
    <w:rsid w:val="00271465"/>
    <w:rsid w:val="0028010D"/>
    <w:rsid w:val="00287161"/>
    <w:rsid w:val="00294B7A"/>
    <w:rsid w:val="002A1279"/>
    <w:rsid w:val="002B6545"/>
    <w:rsid w:val="002C04B2"/>
    <w:rsid w:val="002C3629"/>
    <w:rsid w:val="002E3033"/>
    <w:rsid w:val="003054FA"/>
    <w:rsid w:val="00310D26"/>
    <w:rsid w:val="00312004"/>
    <w:rsid w:val="00315910"/>
    <w:rsid w:val="00317716"/>
    <w:rsid w:val="00334143"/>
    <w:rsid w:val="00345C30"/>
    <w:rsid w:val="003510D5"/>
    <w:rsid w:val="003533C0"/>
    <w:rsid w:val="0036647E"/>
    <w:rsid w:val="003856DB"/>
    <w:rsid w:val="003859CC"/>
    <w:rsid w:val="00387310"/>
    <w:rsid w:val="003A0EAA"/>
    <w:rsid w:val="003C682F"/>
    <w:rsid w:val="003D21B5"/>
    <w:rsid w:val="003E25B5"/>
    <w:rsid w:val="003E2D8C"/>
    <w:rsid w:val="003F0533"/>
    <w:rsid w:val="00402525"/>
    <w:rsid w:val="004039E2"/>
    <w:rsid w:val="004074FB"/>
    <w:rsid w:val="004108B8"/>
    <w:rsid w:val="00410B83"/>
    <w:rsid w:val="004156F2"/>
    <w:rsid w:val="004232C6"/>
    <w:rsid w:val="00425853"/>
    <w:rsid w:val="00425CB4"/>
    <w:rsid w:val="004267C5"/>
    <w:rsid w:val="00426B04"/>
    <w:rsid w:val="004411A8"/>
    <w:rsid w:val="0044460A"/>
    <w:rsid w:val="00472B65"/>
    <w:rsid w:val="0047419A"/>
    <w:rsid w:val="004766DF"/>
    <w:rsid w:val="0049268A"/>
    <w:rsid w:val="004A3735"/>
    <w:rsid w:val="004A4D8F"/>
    <w:rsid w:val="004B20D3"/>
    <w:rsid w:val="004D2A35"/>
    <w:rsid w:val="004E1BD4"/>
    <w:rsid w:val="004F05F2"/>
    <w:rsid w:val="00501802"/>
    <w:rsid w:val="00504C1F"/>
    <w:rsid w:val="00532E47"/>
    <w:rsid w:val="00540DDB"/>
    <w:rsid w:val="00554251"/>
    <w:rsid w:val="00554FDD"/>
    <w:rsid w:val="005734B7"/>
    <w:rsid w:val="005761B4"/>
    <w:rsid w:val="00583C4F"/>
    <w:rsid w:val="005A1C37"/>
    <w:rsid w:val="005A557A"/>
    <w:rsid w:val="005B3524"/>
    <w:rsid w:val="005B6AD5"/>
    <w:rsid w:val="005C6D41"/>
    <w:rsid w:val="005D1D96"/>
    <w:rsid w:val="005E34C7"/>
    <w:rsid w:val="005F03FE"/>
    <w:rsid w:val="00601CCD"/>
    <w:rsid w:val="00603757"/>
    <w:rsid w:val="00605083"/>
    <w:rsid w:val="00632DDF"/>
    <w:rsid w:val="00636244"/>
    <w:rsid w:val="00644409"/>
    <w:rsid w:val="0064775D"/>
    <w:rsid w:val="006521C7"/>
    <w:rsid w:val="00656CB8"/>
    <w:rsid w:val="00660BA3"/>
    <w:rsid w:val="00663342"/>
    <w:rsid w:val="00673835"/>
    <w:rsid w:val="006840B4"/>
    <w:rsid w:val="00684CCD"/>
    <w:rsid w:val="006952FE"/>
    <w:rsid w:val="00696F2D"/>
    <w:rsid w:val="006A69AD"/>
    <w:rsid w:val="006B4BBB"/>
    <w:rsid w:val="006C196C"/>
    <w:rsid w:val="006C7037"/>
    <w:rsid w:val="006D2315"/>
    <w:rsid w:val="006E0CF6"/>
    <w:rsid w:val="006E4389"/>
    <w:rsid w:val="006E463C"/>
    <w:rsid w:val="006F031F"/>
    <w:rsid w:val="006F1B19"/>
    <w:rsid w:val="007012EC"/>
    <w:rsid w:val="0070344F"/>
    <w:rsid w:val="00703A70"/>
    <w:rsid w:val="00703E8C"/>
    <w:rsid w:val="007129BA"/>
    <w:rsid w:val="00721317"/>
    <w:rsid w:val="0072350E"/>
    <w:rsid w:val="007319C8"/>
    <w:rsid w:val="0073319A"/>
    <w:rsid w:val="007438E6"/>
    <w:rsid w:val="007469DE"/>
    <w:rsid w:val="007531F9"/>
    <w:rsid w:val="0076198E"/>
    <w:rsid w:val="00772E9E"/>
    <w:rsid w:val="00774B1D"/>
    <w:rsid w:val="007934A8"/>
    <w:rsid w:val="007C39B8"/>
    <w:rsid w:val="007C4B61"/>
    <w:rsid w:val="007D2074"/>
    <w:rsid w:val="007D5102"/>
    <w:rsid w:val="00802A37"/>
    <w:rsid w:val="00813895"/>
    <w:rsid w:val="00817B61"/>
    <w:rsid w:val="008216C0"/>
    <w:rsid w:val="0082250D"/>
    <w:rsid w:val="00826E10"/>
    <w:rsid w:val="00831454"/>
    <w:rsid w:val="008315C1"/>
    <w:rsid w:val="00833FDC"/>
    <w:rsid w:val="00834719"/>
    <w:rsid w:val="008377D9"/>
    <w:rsid w:val="008842B2"/>
    <w:rsid w:val="008923F4"/>
    <w:rsid w:val="008C4DD0"/>
    <w:rsid w:val="008C6308"/>
    <w:rsid w:val="008D2C0F"/>
    <w:rsid w:val="008D5D74"/>
    <w:rsid w:val="008E3C0C"/>
    <w:rsid w:val="008E409E"/>
    <w:rsid w:val="008E48EE"/>
    <w:rsid w:val="008E5917"/>
    <w:rsid w:val="008F0472"/>
    <w:rsid w:val="008F4F4E"/>
    <w:rsid w:val="00900CB0"/>
    <w:rsid w:val="00903C3E"/>
    <w:rsid w:val="0090519B"/>
    <w:rsid w:val="00906232"/>
    <w:rsid w:val="00920905"/>
    <w:rsid w:val="00931C45"/>
    <w:rsid w:val="00933FB9"/>
    <w:rsid w:val="00944F25"/>
    <w:rsid w:val="009474D1"/>
    <w:rsid w:val="0095132A"/>
    <w:rsid w:val="009516FF"/>
    <w:rsid w:val="0095174B"/>
    <w:rsid w:val="00965A59"/>
    <w:rsid w:val="00986141"/>
    <w:rsid w:val="009E1F06"/>
    <w:rsid w:val="009E7126"/>
    <w:rsid w:val="009F026D"/>
    <w:rsid w:val="00A04E96"/>
    <w:rsid w:val="00A14FB0"/>
    <w:rsid w:val="00A3369E"/>
    <w:rsid w:val="00A343F9"/>
    <w:rsid w:val="00A41676"/>
    <w:rsid w:val="00A47023"/>
    <w:rsid w:val="00A501BE"/>
    <w:rsid w:val="00A556D1"/>
    <w:rsid w:val="00A56A92"/>
    <w:rsid w:val="00A64186"/>
    <w:rsid w:val="00A850A5"/>
    <w:rsid w:val="00A86D63"/>
    <w:rsid w:val="00A9022A"/>
    <w:rsid w:val="00A96F93"/>
    <w:rsid w:val="00AA20AC"/>
    <w:rsid w:val="00AA319C"/>
    <w:rsid w:val="00AB4823"/>
    <w:rsid w:val="00AB48D2"/>
    <w:rsid w:val="00AC2F9D"/>
    <w:rsid w:val="00AD4CF2"/>
    <w:rsid w:val="00AE16CE"/>
    <w:rsid w:val="00AE289B"/>
    <w:rsid w:val="00AF284B"/>
    <w:rsid w:val="00B236CE"/>
    <w:rsid w:val="00B32075"/>
    <w:rsid w:val="00B373A4"/>
    <w:rsid w:val="00B46C35"/>
    <w:rsid w:val="00B503AB"/>
    <w:rsid w:val="00B55143"/>
    <w:rsid w:val="00B55B01"/>
    <w:rsid w:val="00B60C6C"/>
    <w:rsid w:val="00B610F7"/>
    <w:rsid w:val="00B61D1C"/>
    <w:rsid w:val="00B71DC4"/>
    <w:rsid w:val="00B75CF1"/>
    <w:rsid w:val="00B811ED"/>
    <w:rsid w:val="00B847CB"/>
    <w:rsid w:val="00B91F28"/>
    <w:rsid w:val="00B9743A"/>
    <w:rsid w:val="00BA31F0"/>
    <w:rsid w:val="00BA32FB"/>
    <w:rsid w:val="00BA64B1"/>
    <w:rsid w:val="00BB11C6"/>
    <w:rsid w:val="00BC5490"/>
    <w:rsid w:val="00BD041B"/>
    <w:rsid w:val="00BD05E9"/>
    <w:rsid w:val="00BD1063"/>
    <w:rsid w:val="00C0774D"/>
    <w:rsid w:val="00C10AD0"/>
    <w:rsid w:val="00C123B0"/>
    <w:rsid w:val="00C14BDD"/>
    <w:rsid w:val="00C200A7"/>
    <w:rsid w:val="00C20FDD"/>
    <w:rsid w:val="00C21A6E"/>
    <w:rsid w:val="00C2794D"/>
    <w:rsid w:val="00C34B34"/>
    <w:rsid w:val="00C5382A"/>
    <w:rsid w:val="00C6603B"/>
    <w:rsid w:val="00C77A20"/>
    <w:rsid w:val="00C86D65"/>
    <w:rsid w:val="00C93DAE"/>
    <w:rsid w:val="00C961CB"/>
    <w:rsid w:val="00CA6A23"/>
    <w:rsid w:val="00CB25BE"/>
    <w:rsid w:val="00CB5A93"/>
    <w:rsid w:val="00CB6F11"/>
    <w:rsid w:val="00CC1EC8"/>
    <w:rsid w:val="00CC4F70"/>
    <w:rsid w:val="00CD4F30"/>
    <w:rsid w:val="00CD5646"/>
    <w:rsid w:val="00CD7D40"/>
    <w:rsid w:val="00CF36CE"/>
    <w:rsid w:val="00D0279D"/>
    <w:rsid w:val="00D05085"/>
    <w:rsid w:val="00D20F11"/>
    <w:rsid w:val="00D45B2C"/>
    <w:rsid w:val="00D537A2"/>
    <w:rsid w:val="00D73253"/>
    <w:rsid w:val="00D758E2"/>
    <w:rsid w:val="00D8727B"/>
    <w:rsid w:val="00D93BF0"/>
    <w:rsid w:val="00D954A0"/>
    <w:rsid w:val="00DB0C89"/>
    <w:rsid w:val="00DB0FC3"/>
    <w:rsid w:val="00DB6F99"/>
    <w:rsid w:val="00DB7D74"/>
    <w:rsid w:val="00DC33ED"/>
    <w:rsid w:val="00DC46B2"/>
    <w:rsid w:val="00DD3FDF"/>
    <w:rsid w:val="00DE2E22"/>
    <w:rsid w:val="00DE4002"/>
    <w:rsid w:val="00DE7812"/>
    <w:rsid w:val="00DF2C06"/>
    <w:rsid w:val="00E13C19"/>
    <w:rsid w:val="00E47256"/>
    <w:rsid w:val="00E64E0F"/>
    <w:rsid w:val="00E757D3"/>
    <w:rsid w:val="00E815B4"/>
    <w:rsid w:val="00EA21F6"/>
    <w:rsid w:val="00EA366B"/>
    <w:rsid w:val="00EA42CD"/>
    <w:rsid w:val="00EA5F7C"/>
    <w:rsid w:val="00EB0185"/>
    <w:rsid w:val="00EB66A2"/>
    <w:rsid w:val="00EC2135"/>
    <w:rsid w:val="00ED7011"/>
    <w:rsid w:val="00EE2AD8"/>
    <w:rsid w:val="00EF1EB6"/>
    <w:rsid w:val="00EF7122"/>
    <w:rsid w:val="00F15E98"/>
    <w:rsid w:val="00F26916"/>
    <w:rsid w:val="00F276C3"/>
    <w:rsid w:val="00F34DF6"/>
    <w:rsid w:val="00F439E7"/>
    <w:rsid w:val="00F51148"/>
    <w:rsid w:val="00F630A5"/>
    <w:rsid w:val="00F6434D"/>
    <w:rsid w:val="00F6692F"/>
    <w:rsid w:val="00F702B7"/>
    <w:rsid w:val="00F731FD"/>
    <w:rsid w:val="00F762CF"/>
    <w:rsid w:val="00F8488D"/>
    <w:rsid w:val="00F903D3"/>
    <w:rsid w:val="00F9666F"/>
    <w:rsid w:val="00FA1589"/>
    <w:rsid w:val="00FA5639"/>
    <w:rsid w:val="00FA605F"/>
    <w:rsid w:val="00FB6ABA"/>
    <w:rsid w:val="00FD11CF"/>
    <w:rsid w:val="00FD3B66"/>
    <w:rsid w:val="00FD71D7"/>
    <w:rsid w:val="00FE4BBD"/>
    <w:rsid w:val="00FF4013"/>
    <w:rsid w:val="00FF5CD5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A19DF"/>
  <w15:docId w15:val="{4CBB5BF7-9782-4804-8A8C-4BF963D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B5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5D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5D7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5D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5D7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4CCD"/>
    <w:rPr>
      <w:color w:val="BC5FBC" w:themeColor="hyperlink"/>
      <w:u w:val="single"/>
    </w:rPr>
  </w:style>
  <w:style w:type="character" w:styleId="Strong">
    <w:name w:val="Strong"/>
    <w:basedOn w:val="DefaultParagraphFont"/>
    <w:uiPriority w:val="22"/>
    <w:qFormat/>
    <w:rsid w:val="00425CB4"/>
    <w:rPr>
      <w:b/>
      <w:bCs/>
    </w:rPr>
  </w:style>
  <w:style w:type="character" w:customStyle="1" w:styleId="apple-converted-space">
    <w:name w:val="apple-converted-space"/>
    <w:basedOn w:val="DefaultParagraphFont"/>
    <w:rsid w:val="00425CB4"/>
  </w:style>
  <w:style w:type="character" w:styleId="CommentReference">
    <w:name w:val="annotation reference"/>
    <w:basedOn w:val="DefaultParagraphFont"/>
    <w:uiPriority w:val="99"/>
    <w:semiHidden/>
    <w:unhideWhenUsed/>
    <w:rsid w:val="00656CB8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6CB8"/>
    <w:rPr>
      <w:color w:val="9775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pham@fi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salaza@fi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dschool.fiu.edu/students/funding/assistantship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AC895-FFE2-6940-8D2C-BED19085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a User</dc:creator>
  <cp:lastModifiedBy>Nathaniel Rabner</cp:lastModifiedBy>
  <cp:revision>3</cp:revision>
  <cp:lastPrinted>2017-04-07T18:38:00Z</cp:lastPrinted>
  <dcterms:created xsi:type="dcterms:W3CDTF">2018-12-16T01:29:00Z</dcterms:created>
  <dcterms:modified xsi:type="dcterms:W3CDTF">2018-12-16T01:33:00Z</dcterms:modified>
</cp:coreProperties>
</file>